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人生存手册  快速成长为营销高手的实战操作手册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人生存手册  快速成长为营销高手的实战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43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营销人生存手册  快速成长为营销高手的实战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